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ОБСЛУЖИВАНИЕ УСТРОЙСТВ ТЯГОВОГО ЭЛЕКТРОСНАБЖЕНИЯ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55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55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09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807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805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805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805"/>
          </w:rPr>
          <w:t xml:space="preserve">1.2. ПЕРЕЧЕНЬ ПРОФЕССИОНАЛЬНЫХ ЗАДАЧ СПЕЦИАЛИСТА ПО КОМПЕТЕНЦИИ «_</w:t>
        </w:r>
        <w:r>
          <w:rPr>
            <w:rStyle w:val="805"/>
          </w:rPr>
          <w:t xml:space="preserve">Обслуживание устройств тягового электроснабжения </w:t>
        </w:r>
        <w:r>
          <w:rPr>
            <w:rStyle w:val="805"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805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69" w:anchor="_Toc124422969" w:history="1">
        <w:r>
          <w:rPr>
            <w:rStyle w:val="805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805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805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832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805"/>
          </w:rPr>
          <w:t xml:space="preserve">2.1. </w:t>
        </w:r>
        <w:r>
          <w:rPr>
            <w:rStyle w:val="805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807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805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809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809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  <w:r/>
    </w:p>
    <w:p>
      <w:pPr>
        <w:pStyle w:val="809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/>
    </w:p>
    <w:p>
      <w:pPr>
        <w:pStyle w:val="809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1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ЕКАСУФР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– е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ru-RU"/>
        </w:rPr>
        <w:t xml:space="preserve">диная корпоративная автоматизированная система управления финансами и ресурсами</w:t>
      </w:r>
      <w:r/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КАСУТР – единая корпоративная автоматизированная система управления трудовыми ресурсами</w:t>
      </w:r>
      <w:r/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АСУ-ВОП – автоматизированной системы выдачи и отмены предупреждений</w:t>
      </w:r>
      <w:r/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АС АПВО – автоматизированная система анализа, планирования и выполнения «окон»</w:t>
      </w:r>
      <w:r/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АСУ СПС – автоматическая система управления процессами эксплуатации и обслуживания специального подвижного состава</w:t>
      </w:r>
      <w:r/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АСПИЖТ – автоматизированная система правовой информации на железнодорожном транспорте</w:t>
      </w:r>
      <w:r/>
    </w:p>
    <w:p>
      <w:pPr>
        <w:pStyle w:val="809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34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35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омпетенции (ТК) «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 устройств тягового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4"/>
          <w:szCs w:val="24"/>
        </w:rPr>
        <w:t xml:space="preserve">опреде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зн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>
        <w:rPr>
          <w:rFonts w:ascii="Times New Roman" w:hAnsi="Times New Roman" w:cs="Times New Roman"/>
          <w:sz w:val="24"/>
          <w:szCs w:val="24"/>
        </w:rPr>
        <w:t xml:space="preserve">наиболее актуальных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отрас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ребования</w:t>
      </w:r>
      <w:r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яв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>
        <w:rPr>
          <w:rFonts w:ascii="Times New Roman" w:hAnsi="Times New Roman" w:cs="Times New Roman"/>
          <w:sz w:val="24"/>
          <w:szCs w:val="24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ревнованиях по ко</w:t>
      </w:r>
      <w:r>
        <w:rPr>
          <w:rFonts w:ascii="Times New Roman" w:hAnsi="Times New Roman" w:cs="Times New Roman"/>
          <w:sz w:val="24"/>
          <w:szCs w:val="24"/>
        </w:rPr>
        <w:t xml:space="preserve">мпетенции </w:t>
      </w:r>
      <w:r>
        <w:rPr>
          <w:rFonts w:ascii="Times New Roman" w:hAnsi="Times New Roman" w:cs="Times New Roman"/>
          <w:sz w:val="24"/>
          <w:szCs w:val="24"/>
        </w:rPr>
        <w:t xml:space="preserve">проверка знаний</w:t>
      </w:r>
      <w:r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раздел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4"/>
          <w:szCs w:val="24"/>
        </w:rPr>
        <w:t xml:space="preserve">, к</w:t>
      </w:r>
      <w:r>
        <w:rPr>
          <w:rFonts w:ascii="Times New Roman" w:hAnsi="Times New Roman" w:cs="Times New Roman"/>
          <w:sz w:val="24"/>
          <w:szCs w:val="24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4"/>
          <w:szCs w:val="24"/>
        </w:rPr>
        <w:t xml:space="preserve">, с</w:t>
      </w:r>
      <w:r>
        <w:rPr>
          <w:rFonts w:ascii="Times New Roman" w:hAnsi="Times New Roman" w:cs="Times New Roman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 xml:space="preserve">составляет 100.</w:t>
      </w:r>
      <w:r/>
    </w:p>
    <w:p>
      <w:pPr>
        <w:pStyle w:val="776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Обслуживание устройств тягового электроснабжения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идов профессиональной деятельност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мений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наний и профессиональных трудовых функций специалиста (из ФГОС/ПС/ЕТКС..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базируется на требованиях современного рынка труда к данному специалисту</w:t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e7e6e6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го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а,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,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ооборот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ягового электроснабж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содержания контактной сети, питающих линий, отсасывающих линий, шунтирующих линий и линий электропередач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обеспечения безопасности движения поездов при производстве работ по ремонту устройств контактной сети и воздушных линий электропередач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а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ройств электроснабжения автоблокировк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струкцию по безопасности для электромонтеров контактной сет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ок расследования случаев отказа технических средств и несчастных случаев, связанных с производством на железнодорожном транспорт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жарной безопасности в объеме, необходимом для выполнения работ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ограждения изолирующих съемных вышек при производстве работ на контактной се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ие нормы по эксплуатационному обслуживанию устройств тягового электроснабж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онные мероприятия при оформлении работ в устройствах контактной сети и на оборудовании электроустановок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кальные нормативные акты и иные организационно – распорядительные документы ОАО «Российские железные дороги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о-техн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сающую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удования обсуживаемых электроустановок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роведения технических мероприятий по подготовке рабочего мест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устройства электроустановок (7 и 6 издание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трудового законодательства Российской Федер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внутреннего трудового распорядка ОАО «Российские железные дороги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жим работы обслуживаемых электроустановок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асности поражения электрическим током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оказания первой помощ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ческие карты обслуживаемого электрооборудова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ведения оперативно-технической документации установленных на ОАО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е железные дороги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электробезопасности при работах в электроустановках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ие требования и порядок допуска к работам в электроустановках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щ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х использованием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безопасности при эксплуатации электроустановок тяговых подстанций и районов электроснабжения железных дорог ОАО "РЖД"(в последней редакции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декс деловой этики ОАО «Российские железные дороги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знаки нарушения жизненно важных функций организма человек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ок и меры безопасности при освобождении пострадавшего от действия электрического тока.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с технической документацией при обслуживании и ремонте устройств тягового электроснабж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кон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окноте электромонтёр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соответствие технического состояния устройств электроснабжения требованиям Правил 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железных дорог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овать в соответствии с Правилами по охране труда и технике безопаснос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контроль за обеспечением исправного состояния, безаварийной и надежной работы обслуживаемых устройств и оборудова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овать сохранность огражде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технические мероприят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защитные средств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людать правила личной безопасности при работ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и контроль за членами команды в области соблюдения правил и норм охраны труд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зуально определять исправность средств индивидуальной защиты и монтажных приспособле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одготовку рабочего места путем обесточивания и ограждения сигналам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ранить средства индивидуальной защиты в установленном порядк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защитные средства при оказании доврачебной помощи пострадавшим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вободить пострадавшего от действия опасных и вредных фактор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ить состояние пострадавшего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ить последовательность применяемых приемов первой доврачебной помощ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азывать доврачебную помощь при поражении электрическим током.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e7e6e6" w:themeFill="background2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и деловая коммуникация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и этику делового общ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жность построения и поддержания продуктивных рабочих взаимоотношений с коллегами и руководителями смен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ламент оперативных переговор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организации эффективной командной работ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ки разрешения конфликтных ситуац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менеджмента в области профессиональной деятельнос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ведения деловой переписки, в том числе в электронной форме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039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ламент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говоро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действ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ы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ственным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ртикалям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люда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рм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ессиональног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раив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чи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отношени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гам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ем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тко и четко излагать информацию при выдаче производственного задания 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,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воздуш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 электропередачи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действовать со смежными службами по вопросам организации работ п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му обслуживанию и текущему ремонту оборудования тяговых подстанций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воздуш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 электропередач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твраща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фликт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туац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има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бя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ос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т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ую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овую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писку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e7e6e6" w:themeFill="background2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ы и планы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/>
          </w:p>
        </w:tc>
      </w:tr>
      <w:tr>
        <w:trPr>
          <w:trHeight w:val="126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36" w:type="pct"/>
            <w:textDirection w:val="lrTb"/>
            <w:noWrap w:val="false"/>
          </w:tcPr>
          <w:p>
            <w:pPr>
              <w:pStyle w:val="85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имать:</w:t>
            </w:r>
            <w:r/>
          </w:p>
          <w:p>
            <w:pPr>
              <w:pStyle w:val="858"/>
              <w:numPr>
                <w:ilvl w:val="0"/>
                <w:numId w:val="24"/>
              </w:numPr>
              <w:ind w:left="0" w:firstLine="0"/>
              <w:tabs>
                <w:tab w:val="left" w:pos="827" w:leader="none"/>
                <w:tab w:val="left" w:pos="828" w:leader="none"/>
                <w:tab w:val="left" w:pos="70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у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тания 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ционирования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актной 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ти</w:t>
            </w:r>
            <w:r>
              <w:rPr>
                <w:sz w:val="24"/>
                <w:szCs w:val="24"/>
              </w:rPr>
              <w:tab/>
              <w:t xml:space="preserve">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душных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передачи;</w:t>
            </w:r>
            <w:r/>
          </w:p>
          <w:p>
            <w:pPr>
              <w:pStyle w:val="858"/>
              <w:numPr>
                <w:ilvl w:val="0"/>
                <w:numId w:val="24"/>
              </w:numPr>
              <w:ind w:left="0" w:firstLine="0"/>
              <w:tabs>
                <w:tab w:val="left" w:pos="827" w:leader="none"/>
                <w:tab w:val="left" w:pos="82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линей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х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станции;</w:t>
            </w:r>
            <w:r/>
          </w:p>
          <w:p>
            <w:pPr>
              <w:pStyle w:val="858"/>
              <w:numPr>
                <w:ilvl w:val="0"/>
                <w:numId w:val="24"/>
              </w:numPr>
              <w:ind w:left="0" w:firstLine="0"/>
              <w:tabs>
                <w:tab w:val="left" w:pos="827" w:leader="none"/>
                <w:tab w:val="left" w:pos="82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н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таж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ципиа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хе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установок;</w:t>
            </w:r>
            <w:r/>
          </w:p>
          <w:p>
            <w:pPr>
              <w:pStyle w:val="858"/>
              <w:numPr>
                <w:ilvl w:val="0"/>
                <w:numId w:val="24"/>
              </w:numPr>
              <w:ind w:left="0" w:firstLine="0"/>
              <w:tabs>
                <w:tab w:val="left" w:pos="827" w:leader="none"/>
                <w:tab w:val="left" w:pos="82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з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пара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ципиаль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таж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хемах;</w:t>
            </w:r>
            <w:r/>
          </w:p>
          <w:p>
            <w:pPr>
              <w:pStyle w:val="858"/>
              <w:numPr>
                <w:ilvl w:val="0"/>
                <w:numId w:val="24"/>
              </w:numPr>
              <w:ind w:left="0" w:firstLine="0"/>
              <w:tabs>
                <w:tab w:val="left" w:pos="827" w:leader="none"/>
                <w:tab w:val="left" w:pos="82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ическ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парат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станции;</w:t>
            </w:r>
            <w:r/>
          </w:p>
          <w:p>
            <w:pPr>
              <w:pStyle w:val="858"/>
              <w:numPr>
                <w:ilvl w:val="0"/>
                <w:numId w:val="24"/>
              </w:numPr>
              <w:ind w:left="0" w:firstLine="0"/>
              <w:tabs>
                <w:tab w:val="left" w:pos="827" w:leader="none"/>
                <w:tab w:val="left" w:pos="82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акт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ичн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ции.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25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тать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хемы</w:t>
            </w:r>
            <w:r>
              <w:rPr>
                <w:rFonts w:ascii="Times New Roman" w:hAnsi="Times New Roman" w:eastAsia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тания</w:t>
            </w:r>
            <w:r>
              <w:rPr>
                <w:rFonts w:ascii="Times New Roman" w:hAnsi="Times New Roman" w:eastAsia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кционирования</w:t>
            </w:r>
            <w:r>
              <w:rPr>
                <w:rFonts w:ascii="Times New Roman" w:hAnsi="Times New Roman" w:eastAsia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ушных</w:t>
            </w:r>
            <w:r>
              <w:rPr>
                <w:rFonts w:ascii="Times New Roman" w:hAnsi="Times New Roman" w:eastAsia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передачи;</w:t>
            </w:r>
            <w:r/>
          </w:p>
          <w:p>
            <w:pPr>
              <w:numPr>
                <w:ilvl w:val="0"/>
                <w:numId w:val="25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т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нолиней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хем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ично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тации;</w:t>
            </w:r>
            <w:r/>
          </w:p>
          <w:p>
            <w:pPr>
              <w:numPr>
                <w:ilvl w:val="0"/>
                <w:numId w:val="25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нолинейным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хемам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ределительных устройст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ля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тажную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иальную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хему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e7e6e6" w:themeFill="background2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ированные системы управления (АСУ), электронный документооборот (ЭДО) и программные среды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,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ъявляемые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ом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обороте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ЭДО)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АО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оссийски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ы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роги»;</w:t>
            </w:r>
            <w:r/>
          </w:p>
          <w:p>
            <w:pPr>
              <w:numPr>
                <w:ilvl w:val="0"/>
                <w:numId w:val="2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е механизмы хранения и представления информации, разграничения пра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м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ДО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ят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А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оссийск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ы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роги»;</w:t>
            </w:r>
            <w:r/>
          </w:p>
          <w:p>
            <w:pPr>
              <w:numPr>
                <w:ilvl w:val="0"/>
                <w:numId w:val="2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сональн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ьютера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ункциональ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можности устройст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вод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вывод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и;</w:t>
            </w:r>
            <w:r/>
          </w:p>
          <w:p>
            <w:pPr>
              <w:numPr>
                <w:ilvl w:val="0"/>
                <w:numId w:val="2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ункц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можно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коммуникацион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ессиональ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ятельности;</w:t>
            </w:r>
            <w:r/>
          </w:p>
          <w:p>
            <w:pPr>
              <w:numPr>
                <w:ilvl w:val="0"/>
                <w:numId w:val="2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о-вычислительны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ам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уемым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одорожном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порт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ю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одорожной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и современ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ых технологий;</w:t>
            </w:r>
            <w:r/>
          </w:p>
          <w:p>
            <w:pPr>
              <w:numPr>
                <w:ilvl w:val="0"/>
                <w:numId w:val="27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работы автоматизированных системам по организации и учету работ п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м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;</w:t>
            </w:r>
            <w:r/>
          </w:p>
          <w:p>
            <w:pPr>
              <w:numPr>
                <w:ilvl w:val="0"/>
                <w:numId w:val="27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а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АСД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АСУИ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И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ЖД»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АСУФР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АСУТР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У-ВОП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ПВО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С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ПИЖ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онсультан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юс»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алог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стовых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бличны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афически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акторах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28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ьютерны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оч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ы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нет;</w:t>
            </w:r>
            <w:r/>
          </w:p>
          <w:p>
            <w:pPr>
              <w:numPr>
                <w:ilvl w:val="0"/>
                <w:numId w:val="28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ть офисные пакеты прикладных программ и специальные программы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ем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А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оссийск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роги»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м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нностей;</w:t>
            </w:r>
            <w:r/>
          </w:p>
          <w:p>
            <w:pPr>
              <w:numPr>
                <w:ilvl w:val="0"/>
                <w:numId w:val="28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оборудования;</w:t>
            </w:r>
            <w:r/>
          </w:p>
          <w:p>
            <w:pPr>
              <w:numPr>
                <w:ilvl w:val="0"/>
                <w:numId w:val="28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ьзоваться автоматизированными системами по техническому обслуживанию и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ему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у устройств электроснабжения.</w:t>
            </w:r>
            <w:r/>
          </w:p>
          <w:p>
            <w:pPr>
              <w:numPr>
                <w:ilvl w:val="0"/>
                <w:numId w:val="28"/>
              </w:numPr>
              <w:ind w:left="0" w:firstLine="0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но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ения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ессиональны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;</w:t>
            </w:r>
            <w:r/>
          </w:p>
          <w:p>
            <w:pPr>
              <w:numPr>
                <w:ilvl w:val="0"/>
                <w:numId w:val="28"/>
              </w:numPr>
              <w:ind w:left="0" w:firstLine="0"/>
              <w:spacing w:after="0" w:line="240" w:lineRule="auto"/>
              <w:widowControl w:val="off"/>
              <w:tabs>
                <w:tab w:val="left" w:pos="856" w:leader="none"/>
                <w:tab w:val="left" w:pos="85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ьютерную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к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ир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ж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но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исимост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че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туации;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e7e6e6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,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снабже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я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ктивны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 приборо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 устройств электроснабжения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ятия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ожения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щитног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земления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оритетность осмотра отдельных элементов контактной сети в зависимости о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й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я и устройство оборудования систем энергоснабжения и различных е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ментов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весок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ушных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передачи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обслуживания и текущего ремонта секционного разъединителя, уме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ке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емог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есарног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мент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го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ке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орки\разборк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ь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зло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луатируем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установок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землени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оборудования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кц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аллических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обетон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ор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уш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 электропередачи 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их установки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восстановления поврежденной контактной сети на электрифицированны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ка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ых дорог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опк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ор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гностик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я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я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ктивны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 электроустановок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арактерные виды нарушений нормальной работы устройств контактной сети 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пособы их устранения;</w:t>
            </w:r>
            <w:r/>
          </w:p>
          <w:p>
            <w:pPr>
              <w:numPr>
                <w:ilvl w:val="0"/>
                <w:numId w:val="29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м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ем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у контактной сети и воздушных линий электропередачи, оборудования тягов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ремен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спектив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к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и</w:t>
            </w:r>
            <w:r>
              <w:rPr>
                <w:rFonts w:ascii="Times New Roman" w:hAnsi="Times New Roman" w:eastAsia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го электроснабжения;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кци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нокля;</w:t>
            </w:r>
            <w:r/>
          </w:p>
          <w:p>
            <w:pPr>
              <w:numPr>
                <w:ilvl w:val="0"/>
                <w:numId w:val="30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Прогрессивные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методы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трудовые</w:t>
            </w:r>
            <w:r>
              <w:rPr>
                <w:rFonts w:ascii="Times New Roman" w:hAnsi="Times New Roman" w:eastAsia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емы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го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я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его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ушных</w:t>
            </w:r>
            <w:r>
              <w:rPr>
                <w:rFonts w:ascii="Times New Roman" w:hAnsi="Times New Roman" w:eastAsia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передачи,</w:t>
            </w:r>
            <w:r>
              <w:rPr>
                <w:rFonts w:ascii="Times New Roman" w:hAnsi="Times New Roman" w:eastAsia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ы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уществля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е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о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г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снабжения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злов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алей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риало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чески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ссом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 пригодность применяемого инструмента для производства основных и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помогатель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го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снабжения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ир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мен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иматически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я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бслуживанию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го электроснабжения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кладыв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м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щитно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земле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кции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Визуально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исправность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ментов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вески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установок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зуальн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равнос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ор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держивающи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кц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я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исправност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тор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гу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ве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ю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рмаль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го электроснабжения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авлив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оритетнос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д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ход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исправностей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ветровы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ять места возможных повреждений, места короткого замыкания контакт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 и оборудования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ива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н,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ически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единителей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их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керовок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честв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действи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коприемника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веской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удовлетворительным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чество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косъема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рхов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мотр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квидировать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гкоустранимые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вреждения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исправности,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е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д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хода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зуально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равность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ств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ой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щиты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тажны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способлений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ива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оспособнос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олирующую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ъемную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шку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  <w:tab w:val="left" w:pos="2525" w:leader="none"/>
                <w:tab w:val="left" w:pos="3858" w:leader="none"/>
                <w:tab w:val="left" w:pos="5223" w:leader="none"/>
                <w:tab w:val="left" w:pos="6954" w:leader="none"/>
                <w:tab w:val="left" w:pos="7357" w:leader="none"/>
                <w:tab w:val="left" w:pos="868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и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исправ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состояни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безаварийн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надежн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работу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ем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 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раковку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оляторов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раковку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арных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единений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  <w:tab w:val="left" w:pos="2443" w:leader="none"/>
                <w:tab w:val="left" w:pos="3458" w:leader="none"/>
                <w:tab w:val="left" w:pos="3988" w:leader="none"/>
                <w:tab w:val="left" w:pos="5950" w:leader="none"/>
                <w:tab w:val="left" w:pos="7453" w:leader="none"/>
                <w:tab w:val="left" w:pos="786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восстановл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маркиро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диспетчерски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й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ирать</w:t>
            </w:r>
            <w:r>
              <w:rPr>
                <w:rFonts w:ascii="Times New Roman" w:hAnsi="Times New Roman" w:eastAsia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менты,</w:t>
            </w:r>
            <w:r>
              <w:rPr>
                <w:rFonts w:ascii="Times New Roman" w:hAnsi="Times New Roman" w:eastAsia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щитные</w:t>
            </w:r>
            <w:r>
              <w:rPr>
                <w:rFonts w:ascii="Times New Roman" w:hAnsi="Times New Roman" w:eastAsia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тажные</w:t>
            </w:r>
            <w:r>
              <w:rPr>
                <w:rFonts w:ascii="Times New Roman" w:hAnsi="Times New Roman" w:eastAsia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ства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помогатель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 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ния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ировать</w:t>
            </w:r>
            <w:r>
              <w:rPr>
                <w:rFonts w:ascii="Times New Roman" w:hAnsi="Times New Roman" w:eastAsia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мент,</w:t>
            </w:r>
            <w:r>
              <w:rPr>
                <w:rFonts w:ascii="Times New Roman" w:hAnsi="Times New Roman" w:eastAsia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способления,</w:t>
            </w:r>
            <w:r>
              <w:rPr>
                <w:rFonts w:ascii="Times New Roman" w:hAnsi="Times New Roman" w:eastAsia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вентарь,</w:t>
            </w:r>
            <w:r>
              <w:rPr>
                <w:rFonts w:ascii="Times New Roman" w:hAnsi="Times New Roman" w:eastAsia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щитные</w:t>
            </w:r>
            <w:r>
              <w:rPr>
                <w:rFonts w:ascii="Times New Roman" w:hAnsi="Times New Roman" w:eastAsia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тажны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ства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узки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емой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установке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ч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олирующи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мент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гностику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гнитных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оров;</w:t>
            </w:r>
            <w:r/>
          </w:p>
          <w:p>
            <w:pPr>
              <w:numPr>
                <w:ilvl w:val="0"/>
                <w:numId w:val="31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яжк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епления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тающи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одников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таж</w:t>
            </w:r>
            <w:r>
              <w:rPr>
                <w:rFonts w:ascii="Times New Roman" w:hAnsi="Times New Roman" w:eastAsia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монтаж</w:t>
            </w:r>
            <w:r>
              <w:rPr>
                <w:rFonts w:ascii="Times New Roman" w:hAnsi="Times New Roman" w:eastAsia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ьных</w:t>
            </w:r>
            <w:r>
              <w:rPr>
                <w:rFonts w:ascii="Times New Roman" w:hAnsi="Times New Roman" w:eastAsia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ментов</w:t>
            </w:r>
            <w:r>
              <w:rPr>
                <w:rFonts w:ascii="Times New Roman" w:hAnsi="Times New Roman" w:eastAsia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го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снабжения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томатически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ключателей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ем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аварийной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опас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чно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луатаци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емого оборудования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и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мотр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льсово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ения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я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зуально</w:t>
            </w:r>
            <w:r>
              <w:rPr>
                <w:rFonts w:ascii="Times New Roman" w:hAnsi="Times New Roman" w:eastAsia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ивать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ние</w:t>
            </w:r>
            <w:r>
              <w:rPr>
                <w:rFonts w:ascii="Times New Roman" w:hAnsi="Times New Roman" w:eastAsia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ментов</w:t>
            </w:r>
            <w:r>
              <w:rPr>
                <w:rFonts w:ascii="Times New Roman" w:hAnsi="Times New Roman" w:eastAsia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ушных</w:t>
            </w:r>
            <w:r>
              <w:rPr>
                <w:rFonts w:ascii="Times New Roman" w:hAnsi="Times New Roman" w:eastAsia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передач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оборудования тягов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станций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ять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му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ю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,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ушны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и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передачи и оборудования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яговой подстанции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ьзоваться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ами</w:t>
            </w:r>
            <w:r>
              <w:rPr>
                <w:rFonts w:ascii="Times New Roman" w:hAnsi="Times New Roman" w:eastAsia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иска</w:t>
            </w:r>
            <w:r>
              <w:rPr>
                <w:rFonts w:ascii="Times New Roman" w:hAnsi="Times New Roman" w:eastAsia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анения</w:t>
            </w:r>
            <w:r>
              <w:rPr>
                <w:rFonts w:ascii="Times New Roman" w:hAnsi="Times New Roman" w:eastAsia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азов,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оев</w:t>
            </w:r>
            <w:r>
              <w:rPr>
                <w:rFonts w:ascii="Times New Roman" w:hAnsi="Times New Roman" w:eastAsia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е</w:t>
            </w:r>
            <w:r>
              <w:rPr>
                <w:rFonts w:ascii="Times New Roman" w:hAnsi="Times New Roman" w:eastAsia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и, воздушных лини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передачи;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87" w:leader="none"/>
                <w:tab w:val="left" w:pos="88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ноклем,</w:t>
            </w:r>
            <w:r/>
          </w:p>
          <w:p>
            <w:pPr>
              <w:numPr>
                <w:ilvl w:val="0"/>
                <w:numId w:val="32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ктофон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аня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исправност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e7e6e6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измерительные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а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33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ьно-измерительны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;</w:t>
            </w:r>
            <w:r/>
          </w:p>
          <w:p>
            <w:pPr>
              <w:numPr>
                <w:ilvl w:val="0"/>
                <w:numId w:val="33"/>
              </w:numPr>
              <w:ind w:left="0" w:firstLine="0"/>
              <w:spacing w:after="0" w:line="240" w:lineRule="auto"/>
              <w:widowControl w:val="off"/>
              <w:tabs>
                <w:tab w:val="left" w:pos="887" w:leader="none"/>
                <w:tab w:val="left" w:pos="88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цип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я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е характеристик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ктивны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льтиметра;</w:t>
            </w:r>
            <w:r/>
          </w:p>
          <w:p>
            <w:pPr>
              <w:numPr>
                <w:ilvl w:val="0"/>
                <w:numId w:val="33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намометра;</w:t>
            </w:r>
            <w:r/>
          </w:p>
          <w:p>
            <w:pPr>
              <w:numPr>
                <w:ilvl w:val="0"/>
                <w:numId w:val="33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рои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ьно-измеритель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боры;</w:t>
            </w:r>
            <w:r/>
          </w:p>
          <w:p>
            <w:pPr>
              <w:numPr>
                <w:ilvl w:val="0"/>
                <w:numId w:val="33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е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арактеристики,</w:t>
            </w:r>
            <w:r>
              <w:rPr>
                <w:rFonts w:ascii="Times New Roman" w:hAnsi="Times New Roman" w:eastAsia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ункции</w:t>
            </w:r>
            <w:r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можности</w:t>
            </w:r>
            <w:r>
              <w:rPr>
                <w:rFonts w:ascii="Times New Roman" w:hAnsi="Times New Roman" w:eastAsia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емых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ьно-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меритель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коменд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производ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использова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контрольно-измерительны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боро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353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измерительным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борами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теле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яжения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рометром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визором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ьтразвуковы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мерителе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тояния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намометром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мыми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венными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мерениями</w:t>
            </w:r>
            <w:r>
              <w:rPr>
                <w:rFonts w:ascii="Times New Roman" w:hAnsi="Times New Roman" w:eastAsia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ьно-измерительных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ройств;</w:t>
            </w:r>
            <w:r/>
          </w:p>
          <w:p>
            <w:pPr>
              <w:numPr>
                <w:ilvl w:val="0"/>
                <w:numId w:val="34"/>
              </w:numPr>
              <w:ind w:left="0" w:firstLine="0"/>
              <w:spacing w:after="0" w:line="240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чност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измерительных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бор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льтиметром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pStyle w:val="776"/>
        <w:ind w:firstLine="709"/>
        <w:jc w:val="both"/>
        <w:spacing w:after="0" w:line="276" w:lineRule="auto"/>
        <w:rPr>
          <w:rFonts w:ascii="Times New Roman" w:hAnsi="Times New Roman"/>
          <w:sz w:val="24"/>
          <w:lang w:val="ru-RU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ТРЕБОВАНИЯ К СХЕМЕ ОЦЕНКИ</w:t>
      </w:r>
      <w:bookmarkEnd w:id="6"/>
      <w:r/>
      <w:bookmarkEnd w:id="7"/>
      <w:r/>
      <w:r/>
    </w:p>
    <w:p>
      <w:pPr>
        <w:pStyle w:val="814"/>
        <w:ind w:firstLine="709"/>
        <w:spacing w:line="276" w:lineRule="auto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Cs w:val="24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Cs w:val="24"/>
          <w:lang w:val="ru-RU"/>
        </w:rPr>
        <w:t xml:space="preserve"> №2</w:t>
      </w:r>
      <w:r>
        <w:rPr>
          <w:rFonts w:ascii="Times New Roman" w:hAnsi="Times New Roman"/>
          <w:szCs w:val="24"/>
          <w:lang w:val="ru-RU"/>
        </w:rPr>
        <w:t xml:space="preserve">.</w:t>
      </w:r>
      <w:r/>
    </w:p>
    <w:p>
      <w:pPr>
        <w:pStyle w:val="814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Cs w:val="24"/>
          <w:lang w:val="ru-RU"/>
        </w:rPr>
      </w:pPr>
      <w:r>
        <w:rPr>
          <w:rFonts w:ascii="Times New Roman" w:hAnsi="Times New Roman"/>
          <w:bCs/>
          <w:i/>
          <w:iCs/>
          <w:szCs w:val="24"/>
          <w:lang w:val="ru-RU"/>
        </w:rPr>
        <w:t xml:space="preserve">Таблица №2</w:t>
      </w:r>
      <w:r/>
    </w:p>
    <w:p>
      <w:pPr>
        <w:pStyle w:val="814"/>
        <w:ind w:firstLine="709"/>
        <w:spacing w:line="276" w:lineRule="auto"/>
        <w:widowControl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>
        <w:rPr>
          <w:rFonts w:ascii="Times New Roman" w:hAnsi="Times New Roman"/>
          <w:b/>
          <w:szCs w:val="24"/>
          <w:lang w:val="ru-RU"/>
        </w:rPr>
        <w:t xml:space="preserve">т</w:t>
      </w:r>
      <w:r>
        <w:rPr>
          <w:rFonts w:ascii="Times New Roman" w:hAnsi="Times New Roman"/>
          <w:b/>
          <w:szCs w:val="24"/>
          <w:lang w:val="ru-RU"/>
        </w:rPr>
        <w:t xml:space="preserve">ребований</w:t>
      </w:r>
      <w:r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>
        <w:rPr>
          <w:rFonts w:ascii="Times New Roman" w:hAnsi="Times New Roman"/>
          <w:b/>
          <w:szCs w:val="24"/>
          <w:lang w:val="ru-RU"/>
        </w:rPr>
        <w:t xml:space="preserve">к</w:t>
      </w:r>
      <w:r>
        <w:rPr>
          <w:rFonts w:ascii="Times New Roman" w:hAnsi="Times New Roman"/>
          <w:b/>
          <w:szCs w:val="24"/>
          <w:lang w:val="ru-RU"/>
        </w:rPr>
        <w:t xml:space="preserve">ритерии оценки</w:t>
      </w:r>
      <w:r/>
    </w:p>
    <w:p>
      <w:pPr>
        <w:pStyle w:val="814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806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345"/>
        <w:gridCol w:w="719"/>
        <w:gridCol w:w="725"/>
        <w:gridCol w:w="725"/>
        <w:gridCol w:w="816"/>
        <w:gridCol w:w="960"/>
        <w:gridCol w:w="1027"/>
        <w:gridCol w:w="2269"/>
      </w:tblGrid>
      <w:tr>
        <w:trPr>
          <w:jc w:val="center"/>
          <w:trHeight w:val="1538"/>
        </w:trPr>
        <w:tc>
          <w:tcPr>
            <w:gridSpan w:val="8"/>
            <w:shd w:val="clear" w:color="auto" w:fill="92d050"/>
            <w:tcW w:w="384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00b050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00b050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00b050"/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00b050"/>
            <w:tcW w:w="521" w:type="pct"/>
            <w:textDirection w:val="lrTb"/>
            <w:noWrap w:val="false"/>
          </w:tcPr>
          <w:p>
            <w:pPr>
              <w:ind w:hanging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00b050"/>
            <w:tcW w:w="1151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5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132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3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W w:w="1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5"/>
        <w:ind w:firstLine="709"/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835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таблице №3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конкурсного задания</w:t>
      </w:r>
      <w:r/>
    </w:p>
    <w:tbl>
      <w:tblPr>
        <w:tblStyle w:val="806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/>
            <w:bookmarkStart w:id="9" w:name="_Hlk126596208"/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/>
            <w:bookmarkStart w:id="10" w:name="_Hlk126595224"/>
            <w:r>
              <w:rPr>
                <w:sz w:val="24"/>
                <w:szCs w:val="24"/>
                <w:lang w:eastAsia="en-US"/>
              </w:rPr>
              <w:t xml:space="preserve">Обход с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смотром устройств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актно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ет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егона</w:t>
            </w:r>
            <w:bookmarkEnd w:id="10"/>
            <w:r/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ценивается</w:t>
            </w:r>
            <w:r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ействия</w:t>
            </w:r>
            <w:r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</w:t>
            </w:r>
            <w:r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ыполнению</w:t>
            </w:r>
            <w:r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еобходимых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дготовитель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бот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лучению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пуск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боте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существлению последовательных необходимых операций: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смотр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пор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игел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жестко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перечины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ибко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перечины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смотр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фиксаторов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золяции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анкеровок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актного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вода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доль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водов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опряжени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анкер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частко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.ч.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оздуш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межутков)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эластич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ертикаль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трун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редне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анкеровки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электрически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оединителе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шлейфов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екцион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золяторов,</w:t>
            </w:r>
            <w:r>
              <w:rPr>
                <w:spacing w:val="1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зрядников</w:t>
            </w:r>
            <w:r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граничителей</w:t>
            </w:r>
            <w:r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енапряжения,</w:t>
            </w:r>
            <w:r>
              <w:rPr>
                <w:sz w:val="24"/>
                <w:szCs w:val="24"/>
              </w:rPr>
              <w:t xml:space="preserve"> разъедин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душ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елок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л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нч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проводительно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ак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м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виде), внесение данных о результатах осмотр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матизированную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у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и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 </w:t>
            </w:r>
            <w:bookmarkStart w:id="11" w:name="_Hlk126595819"/>
            <w:r>
              <w:rPr>
                <w:sz w:val="24"/>
                <w:szCs w:val="24"/>
                <w:lang w:eastAsia="en-US"/>
              </w:rPr>
              <w:t xml:space="preserve">должностными обязанностями работника по техническому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бслуживанию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ремонту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актной </w:t>
            </w:r>
            <w:r>
              <w:rPr>
                <w:sz w:val="24"/>
                <w:szCs w:val="24"/>
                <w:lang w:eastAsia="en-US"/>
              </w:rPr>
              <w:t xml:space="preserve">сети.</w:t>
            </w:r>
            <w:bookmarkEnd w:id="11"/>
            <w:r/>
            <w:bookmarkEnd w:id="9"/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/>
            <w:bookmarkStart w:id="12" w:name="_Hlk126596689"/>
            <w:r>
              <w:rPr>
                <w:sz w:val="24"/>
                <w:szCs w:val="24"/>
                <w:lang w:eastAsia="en-US"/>
              </w:rPr>
              <w:t xml:space="preserve">Технология обслуживания 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емонта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стройств</w:t>
            </w:r>
            <w:r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актно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ети</w:t>
            </w:r>
            <w:bookmarkEnd w:id="12"/>
            <w:r/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ind w:left="109" w:right="90"/>
              <w:jc w:val="both"/>
              <w:widowControl w:val="off"/>
              <w:tabs>
                <w:tab w:val="left" w:pos="2973" w:leader="none"/>
                <w:tab w:val="left" w:pos="534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ценив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bookmarkStart w:id="13" w:name="_Hlk126597246"/>
            <w:r>
              <w:rPr>
                <w:sz w:val="24"/>
                <w:szCs w:val="24"/>
              </w:rPr>
              <w:t xml:space="preserve">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цио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ъедин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оответстви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езультатам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ходо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здо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мотром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ност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ыт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рени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говор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ительных работ и допуска к работе, 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довате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операци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ческого процесса, оформление окончания работ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е необходимой сопроводительной документ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а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м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е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с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результатах ремонта в автоматизированную систему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у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ому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емонту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стройств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актно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ети.</w:t>
            </w:r>
            <w:bookmarkEnd w:id="13"/>
            <w:r/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/>
            <w:bookmarkStart w:id="14" w:name="_Hlk126596899"/>
            <w:r>
              <w:rPr>
                <w:sz w:val="24"/>
                <w:szCs w:val="24"/>
                <w:lang w:eastAsia="en-US"/>
              </w:rPr>
              <w:t xml:space="preserve">Ремонт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борудования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электроустановок</w:t>
            </w:r>
            <w:bookmarkEnd w:id="14"/>
            <w:r/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ind w:left="109" w:right="9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ценив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bookmarkStart w:id="15" w:name="_Hlk126597896"/>
            <w:r>
              <w:rPr>
                <w:sz w:val="24"/>
                <w:szCs w:val="24"/>
              </w:rPr>
              <w:t xml:space="preserve">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руд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установ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фи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ово-предупредите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говор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й, выполнения текущего ремонта оборудования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заполн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проводитель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виде, внесение данных о результатах ремонт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матизированную систему </w:t>
            </w:r>
            <w:bookmarkEnd w:id="15"/>
            <w:r>
              <w:rPr>
                <w:sz w:val="24"/>
                <w:szCs w:val="24"/>
              </w:rPr>
              <w:t xml:space="preserve">по организации и учету рабо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bookmarkStart w:id="16" w:name="_Hlk126597700"/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ому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ю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у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яговых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рансформатор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дстанций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линей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стройств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истемы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ягового электроснабжения.</w:t>
            </w:r>
            <w:bookmarkEnd w:id="16"/>
            <w:r/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/>
            <w:bookmarkStart w:id="17" w:name="_Hlk126596956"/>
            <w:r>
              <w:rPr>
                <w:sz w:val="24"/>
                <w:szCs w:val="24"/>
                <w:lang w:eastAsia="en-US"/>
              </w:rPr>
              <w:t xml:space="preserve">Техническое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бслуживание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борудова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электроустановок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000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</w:t>
            </w:r>
            <w:bookmarkEnd w:id="17"/>
            <w:r/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ind w:right="9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ценива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ся</w:t>
            </w:r>
            <w:r>
              <w:rPr>
                <w:sz w:val="24"/>
                <w:szCs w:val="24"/>
              </w:rPr>
              <w:t xml:space="preserve"> </w:t>
            </w:r>
            <w:bookmarkStart w:id="18" w:name="_Hlk126598414"/>
            <w:r>
              <w:rPr>
                <w:sz w:val="24"/>
                <w:szCs w:val="24"/>
              </w:rPr>
              <w:t xml:space="preserve">необходимые действия по контролю 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жим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луат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руд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устано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состояния изоляции, исправности заземления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сти обтирки, чистки, продувки цепей вторич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мутаци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я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ра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л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исправностей в цепях вторичной коммутации; провер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ояния электрооборудования с использованием средст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ностик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становл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оспособ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рудовани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ного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а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и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еобходимой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кументации.</w:t>
            </w:r>
            <w:bookmarkEnd w:id="18"/>
            <w:r/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/>
            <w:bookmarkStart w:id="19" w:name="_Hlk126597022"/>
            <w:r>
              <w:rPr>
                <w:sz w:val="24"/>
                <w:szCs w:val="24"/>
                <w:lang w:eastAsia="en-US"/>
              </w:rPr>
              <w:t xml:space="preserve">Работа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нестандартных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итуациях</w:t>
            </w:r>
            <w:r>
              <w:rPr>
                <w:sz w:val="24"/>
                <w:szCs w:val="24"/>
                <w:lang w:eastAsia="en-US"/>
              </w:rPr>
              <w:t xml:space="preserve"> на контактной сети</w:t>
            </w:r>
            <w:bookmarkEnd w:id="19"/>
            <w:r/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ind w:left="109" w:right="28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необходимые действия п</w:t>
            </w:r>
            <w:r>
              <w:rPr>
                <w:sz w:val="24"/>
                <w:szCs w:val="24"/>
                <w:lang w:eastAsia="en-US"/>
              </w:rPr>
              <w:t xml:space="preserve">о техническому обслуживанию и ремонту контактно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ет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железнодорожного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ранспорт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bookmarkStart w:id="20" w:name="_Hlk126599324"/>
            <w:r>
              <w:rPr>
                <w:sz w:val="24"/>
                <w:szCs w:val="24"/>
                <w:lang w:eastAsia="en-US"/>
              </w:rPr>
              <w:t xml:space="preserve">обеспечению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бесперебойного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окосъем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вижени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ездо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становленными</w:t>
            </w:r>
            <w:r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коростями,</w:t>
            </w:r>
            <w:r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есовыми</w:t>
            </w:r>
            <w:r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ормами,</w:t>
            </w:r>
            <w:r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змерам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движения при расчетных климатических условиях района,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ож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ифицирован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ок</w:t>
            </w:r>
            <w:r>
              <w:rPr>
                <w:sz w:val="24"/>
                <w:szCs w:val="24"/>
              </w:rPr>
              <w:t xml:space="preserve">, оформление работ в нестандартной ситуации, восстановление работоспособности участка контактной сети.</w:t>
            </w:r>
            <w:r/>
          </w:p>
          <w:p>
            <w:pPr>
              <w:ind w:left="109" w:right="97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трав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боди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радавшего от действия электрического тока и оказ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врачебн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.</w:t>
            </w:r>
            <w:bookmarkEnd w:id="20"/>
            <w:r/>
          </w:p>
          <w:p>
            <w:pPr>
              <w:ind w:left="109" w:right="97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/>
            <w:bookmarkStart w:id="21" w:name="_Hlk126597161"/>
            <w:r>
              <w:rPr>
                <w:sz w:val="24"/>
                <w:szCs w:val="24"/>
                <w:lang w:eastAsia="en-US"/>
              </w:rPr>
              <w:t xml:space="preserve">Восстановление электроснабжения потребителя 10кВ</w:t>
            </w:r>
            <w:bookmarkEnd w:id="21"/>
            <w:r/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ind w:left="1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иваются необходимые действия п</w:t>
            </w:r>
            <w:r>
              <w:rPr>
                <w:sz w:val="24"/>
                <w:szCs w:val="24"/>
                <w:lang w:eastAsia="en-US"/>
              </w:rPr>
              <w:t xml:space="preserve">о </w:t>
            </w:r>
            <w:r>
              <w:rPr>
                <w:sz w:val="24"/>
                <w:szCs w:val="24"/>
              </w:rPr>
              <w:t xml:space="preserve"> техническому обслуживанию и ремонту оборуд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яг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станц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ройст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яг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снаб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сперебой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снаб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ите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т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станций</w:t>
            </w:r>
            <w:r>
              <w:rPr>
                <w:sz w:val="24"/>
                <w:szCs w:val="24"/>
              </w:rPr>
              <w:tab/>
            </w:r>
            <w:r/>
          </w:p>
          <w:p>
            <w:pPr>
              <w:ind w:left="1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</w:r>
            <w:bookmarkStart w:id="22" w:name="_Hlk126600013"/>
            <w:r>
              <w:rPr>
                <w:sz w:val="24"/>
                <w:szCs w:val="24"/>
              </w:rPr>
              <w:t xml:space="preserve">осуществить</w:t>
            </w:r>
            <w:r>
              <w:rPr>
                <w:sz w:val="24"/>
                <w:szCs w:val="24"/>
              </w:rPr>
              <w:tab/>
              <w:t xml:space="preserve">восстановлени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оспособности отключившегося оборудования. Зад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.</w:t>
            </w:r>
            <w:r/>
          </w:p>
          <w:p>
            <w:pPr>
              <w:ind w:left="109" w:right="97" w:firstLine="60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трав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б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радавшего от действия электрического тока и оказ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врачебн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.</w:t>
            </w:r>
            <w:bookmarkEnd w:id="22"/>
            <w:r/>
          </w:p>
          <w:p>
            <w:pPr>
              <w:spacing w:before="6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left="109" w:right="28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15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 д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4"/>
          <w:szCs w:val="24"/>
        </w:rPr>
        <w:t xml:space="preserve">требований</w:t>
      </w:r>
      <w:r>
        <w:rPr>
          <w:rFonts w:ascii="Times New Roman" w:hAnsi="Times New Roman" w:cs="Times New Roman"/>
          <w:sz w:val="24"/>
          <w:szCs w:val="24"/>
        </w:rPr>
        <w:t xml:space="preserve"> компетенци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курсное задание состоит из 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моду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ключает обязательную к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полнению часть (инвариант)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моду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и вариативную часть - 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моду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ся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конкурсного задания</w:t>
      </w:r>
      <w:r/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44"/>
        <w:gridCol w:w="2224"/>
        <w:gridCol w:w="1984"/>
        <w:gridCol w:w="2126"/>
        <w:gridCol w:w="1701"/>
      </w:tblGrid>
      <w:tr>
        <w:trPr>
          <w:trHeight w:val="11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енная трудовая функц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ая функци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ативный документ/ЗУН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анта/вариатив</w:t>
            </w:r>
            <w:r/>
          </w:p>
        </w:tc>
      </w:tr>
      <w:tr>
        <w:trPr>
          <w:trHeight w:val="2355"/>
        </w:trPr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выполнение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ыполнению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2" w:tooltip="file:///C:\Users\admin\Downloads\Attachments_belaya-mkgt@yandex.ru_2023-02-08_17-02-22\+Матрица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С: 17.022 "Работник по техническому обслуживанию, ремонту и монтажу контактной сети и воздушных линий электропередачи железнодорожного транспорта"; ФГОС СПО 13.02.07 "Электроснабжение (по отраслям)"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/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– Обход с осмотром устройств контактной сети перегона</w:t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  <w:r/>
          </w:p>
        </w:tc>
      </w:tr>
      <w:tr>
        <w:trPr>
          <w:trHeight w:val="22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340"/>
        </w:trPr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выполнение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ыполнению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file:///C:\Users\admin\Downloads\Attachments_belaya-mkgt@yandex.ru_2023-02-08_17-02-22\+Матрица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С: 17.022 "Работник по техническому обслуживанию, ремонту и монтажу контактной сети и воздушных линий электропередачи железнодорожного транспорта"; ФГОС СПО 13.02.07 "Электроснабжение (по отраслям)"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/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 - Технология обслуживания и ремонта устройств контактной сети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иатив</w:t>
            </w:r>
            <w:r/>
          </w:p>
        </w:tc>
      </w:tr>
      <w:tr>
        <w:trPr>
          <w:trHeight w:val="21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770"/>
        </w:trPr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спомогательных работ при техническом обслуживании и ремонте оборуд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установок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нструмента, монтажных приспособлений, средств защиты в исправном состоянии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4" w:tooltip="file:///C:\Users\admin\Downloads\Attachments_belaya-mkgt@yandex.ru_2023-02-08_17-02-22\+Матрица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С: 17.024 "Работник по техническому обслуживанию и ремонту железнодорожных тяговых и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трансформаторных подстанций, линейных устройств системы тягового электроснабжения"; ФГОС СПО 13.02.07 "Электроснабжение (по отраслям)"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/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– Ремонт оборудования электроустановок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иатив</w:t>
            </w:r>
            <w:r/>
          </w:p>
        </w:tc>
      </w:tr>
      <w:tr>
        <w:trPr>
          <w:trHeight w:val="169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омещений и территории тяговой подстанции в надлежащем состояни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89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помогательных работ при техническом обслуживании оборудования электроустанов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39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(сборка) отдельного оборудования электроустанов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040"/>
        </w:trPr>
        <w:tc>
          <w:tcPr>
            <w:shd w:val="clear" w:color="000000" w:fill="deebf6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спомогательных работ при техническом обслуживании и ремонте оборудования электроустановок</w:t>
            </w:r>
            <w:r/>
          </w:p>
        </w:tc>
        <w:tc>
          <w:tcPr>
            <w:shd w:val="clear" w:color="000000" w:fill="deebf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нструмента, монтажных приспособлений, средств защиты в исправном состоянии</w:t>
            </w:r>
            <w:r/>
          </w:p>
        </w:tc>
        <w:tc>
          <w:tcPr>
            <w:shd w:val="clear" w:color="000000" w:fill="deebf6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5" w:tooltip="file:///C:\Users\admin\Downloads\Attachments_belaya-mkgt@yandex.ru_2023-02-08_17-02-22\+Матрица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С: 17.024 "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"; ФГОС СПО 13.02.07 "Электроснабжение (по отраслям)"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/>
            <w:r/>
          </w:p>
        </w:tc>
        <w:tc>
          <w:tcPr>
            <w:shd w:val="clear" w:color="000000" w:fill="deebf6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– Техническое обслуживание оборудования электроустановок до 1000 В</w:t>
            </w:r>
            <w:r/>
          </w:p>
        </w:tc>
        <w:tc>
          <w:tcPr>
            <w:shd w:val="clear" w:color="000000" w:fill="deebf6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  <w:r/>
          </w:p>
        </w:tc>
      </w:tr>
      <w:tr>
        <w:trPr>
          <w:trHeight w:val="204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омещений и территории тяговой подстанции в надлежащем состоя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04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помогательных работ при техническом обслуживании оборудования электроустанов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310"/>
        </w:trPr>
        <w:tc>
          <w:tcPr>
            <w:shd w:val="clear" w:color="000000" w:fill="fbe4d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выполнение вспомогательных работ по техническому обслуживанию и ремонту контактной сети, воздушных ли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передачи</w:t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ыполнению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shd w:val="clear" w:color="000000" w:fill="fbe4d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6" w:tooltip="file:///C:\Users\admin\Downloads\Attachments_belaya-mkgt@yandex.ru_2023-02-08_17-02-22\+Матрица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С: 17.022 "Работник по техническому обслуживанию, ремонту и монтажу контактной сети и воздушных линий электропередачи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железнодорожного транспорта"; ФГОС СПО 13.02.07 "Электроснабжение (по отраслям)"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/>
            <w:r/>
          </w:p>
        </w:tc>
        <w:tc>
          <w:tcPr>
            <w:shd w:val="clear" w:color="000000" w:fill="fbe4d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Д – Работа  в нестандартных ситуациях на контактной сети</w:t>
            </w:r>
            <w:r/>
          </w:p>
        </w:tc>
        <w:tc>
          <w:tcPr>
            <w:shd w:val="clear" w:color="000000" w:fill="fbe4d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иатив</w:t>
            </w:r>
            <w:r/>
          </w:p>
        </w:tc>
      </w:tr>
      <w:tr>
        <w:trPr>
          <w:trHeight w:val="19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be4d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спомогательных работ по техническому обслуживанию и ремонту контактной сети, воздушных линий электропереда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605"/>
        </w:trPr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спомогательных работ при техническом обслуживании и ремонте оборудования электроустановок</w:t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нструмента, монтажных приспособлений, средств защиты в исправном состоянии</w:t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7" w:tooltip="file:///C:\Users\admin\Downloads\Attachments_belaya-mkgt@yandex.ru_2023-02-08_17-02-22\+Матрица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С: 17.024 "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"; ФГОС СПО 13.02.07 "Электроснабжение (по отраслям)"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/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Е – Восстановление электроснабжения потребителя 10кВ</w:t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  <w:r/>
          </w:p>
        </w:tc>
      </w:tr>
      <w:tr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омещений и территории тяговой подстанции в надлежащем состояни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6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deebf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помогательных работ при техническом обслуживании оборудования электроустанов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835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3" w:name="_Toc124422970"/>
      <w:r>
        <w:rPr>
          <w:rFonts w:ascii="Times New Roman" w:hAnsi="Times New Roman"/>
          <w:sz w:val="24"/>
        </w:rPr>
        <w:t xml:space="preserve">1.5.2. Структура модулей конкурсного зада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lang w:eastAsia="ru-RU"/>
        </w:rPr>
        <w:t xml:space="preserve">(инвариант/вариатив)</w:t>
      </w:r>
      <w:bookmarkEnd w:id="23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ход 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мотром устройств </w:t>
      </w:r>
      <w:r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й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т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гон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» </w:t>
      </w:r>
      <w:bookmarkStart w:id="24" w:name="_Hlk126597582"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(инвариант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End w:id="24"/>
      <w:r/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Время на выполнение моду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2 часа</w:t>
      </w:r>
      <w:r/>
    </w:p>
    <w:p>
      <w:pPr>
        <w:ind w:right="9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bookmarkStart w:id="25" w:name="_Hlk126597352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 работника по техническ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мон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ой сети.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ю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ю последовательных необходимых операций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мотр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ор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ге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ст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еречины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еречины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мотр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ксатор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ляци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еровок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яж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е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ч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душ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жутков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астич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тика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н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еровк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ител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лейф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цио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ляторов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яднико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ител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напряжения, разъединител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душ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лок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дительной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ак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м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жном виде), внесение данных о результатах осмотра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ую</w:t>
      </w:r>
      <w:r>
        <w:rPr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у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олжностными обязанностями работника по техническ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мон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ой сети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sz w:val="24"/>
          <w:szCs w:val="24"/>
          <w:lang w:eastAsia="ru-RU"/>
        </w:rPr>
      </w:pPr>
      <w:r/>
      <w:bookmarkStart w:id="26" w:name="_Hlk126599562"/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Задание выполняется командой на железнодорожном перегоне и на рабочем месте на производственной базе ЭЧК; </w:t>
      </w:r>
      <w:r/>
    </w:p>
    <w:p>
      <w:pPr>
        <w:contextualSpacing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Все действия должны соответствовать действующей нормативной базе. При переговорах необходимо соблюдать установленный </w:t>
      </w:r>
      <w:r>
        <w:rPr>
          <w:rFonts w:ascii="Times New Roman" w:hAnsi="Times New Roman" w:eastAsia="Calibri" w:cs="Calibri"/>
          <w:bCs/>
          <w:sz w:val="24"/>
          <w:szCs w:val="24"/>
          <w:lang w:eastAsia="ru-RU"/>
        </w:rPr>
        <w:t xml:space="preserve">регламент. </w:t>
      </w:r>
      <w:r/>
    </w:p>
    <w:p>
      <w:pPr>
        <w:contextualSpacing/>
        <w:ind w:right="-1"/>
        <w:jc w:val="both"/>
        <w:spacing w:before="240" w:after="0" w:line="240" w:lineRule="auto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/>
      <w:bookmarkStart w:id="27" w:name="_Hlk126597508"/>
      <w:r/>
      <w:bookmarkStart w:id="28" w:name="_Hlk126520038"/>
      <w:r>
        <w:rPr>
          <w:rFonts w:ascii="Times New Roman" w:hAnsi="Times New Roman" w:cs="Times New Roman"/>
          <w:i/>
          <w:sz w:val="24"/>
          <w:szCs w:val="24"/>
        </w:rPr>
        <w:t xml:space="preserve">Конкурсное задание 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7"/>
      <w:r/>
      <w:bookmarkEnd w:id="26"/>
      <w:bookmarkEnd w:id="28"/>
      <w:r/>
    </w:p>
    <w:p>
      <w:pPr>
        <w:ind w:left="109" w:right="93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Б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/>
        </w:rPr>
        <w:t xml:space="preserve">Технология обслуживания и ремонта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/>
        </w:rPr>
        <w:tab/>
        <w:t xml:space="preserve">устройств контактной сети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/>
        </w:rPr>
        <w:t xml:space="preserve">» ( вариатив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Время на выполнение моду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2,5 часа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bookmarkStart w:id="29" w:name="_Hlk126598990"/>
      <w:r/>
      <w:bookmarkStart w:id="30" w:name="_Hlk126584206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 работника по техническ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мон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ой сети. Производятся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по </w:t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опреде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цион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ъедините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езультата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ходо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здо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мотром,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ыта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рений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говор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ых работ и допуска к работе, выполн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ых необходим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пераций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го процесса, оформление окончания работ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е необходимой сопроводительной докумен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ак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м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жно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езультатах ремонта в автоматизированную систему 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м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mbria" w:cs="Times New Roman"/>
          <w:color w:val="000000"/>
          <w:sz w:val="24"/>
          <w:szCs w:val="24"/>
        </w:rPr>
      </w:pPr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Задание выполн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мандой на железнодорожном перегоне и на рабочем месте на производственной базе ЭЧК</w:t>
      </w:r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Все действия должны соответствовать действующей нормативной базе. При переговорах необходимо соблюдать установленный </w:t>
      </w:r>
      <w:r>
        <w:rPr>
          <w:rFonts w:ascii="Times New Roman" w:hAnsi="Times New Roman" w:eastAsia="Calibri" w:cs="Calibri"/>
          <w:bCs/>
          <w:sz w:val="24"/>
          <w:szCs w:val="24"/>
          <w:lang w:eastAsia="ru-RU"/>
        </w:rPr>
        <w:t xml:space="preserve">регламент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/>
      <w:bookmarkStart w:id="31" w:name="_Hlk126598047"/>
      <w:r>
        <w:rPr>
          <w:rFonts w:ascii="Times New Roman" w:hAnsi="Times New Roman" w:cs="Times New Roman"/>
          <w:i/>
          <w:sz w:val="24"/>
          <w:szCs w:val="24"/>
        </w:rPr>
        <w:t xml:space="preserve">Конкурсное задание Приложение  </w:t>
      </w:r>
      <w:bookmarkEnd w:id="31"/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В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Ремонт оборудования электроустановок»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32" w:name="_Hlk126599105"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(вариатив)</w:t>
      </w:r>
      <w:bookmarkEnd w:id="32"/>
      <w:r/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Время на выполнение моду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2,5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часа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bookmarkStart w:id="33" w:name="_Hlk126598151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 работник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м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говых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рансформато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танц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гового электроснабжени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ятся</w:t>
      </w:r>
      <w:r>
        <w:rPr>
          <w:rFonts w:ascii="Times New Roman" w:hAnsi="Times New Roman" w:cs="Times New Roman"/>
          <w:sz w:val="24"/>
          <w:szCs w:val="24"/>
        </w:rPr>
        <w:t xml:space="preserve"> действия по </w:t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определен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выполнения ремонта оборудования электроустановок в соответствии с графиком планово-предупредительных ремонтов и условия производства работы; соблюдение регламента переговоров, выполн</w:t>
      </w:r>
      <w:r>
        <w:rPr>
          <w:rFonts w:ascii="Times New Roman" w:hAnsi="Times New Roman" w:cs="Times New Roman"/>
          <w:sz w:val="24"/>
          <w:szCs w:val="24"/>
        </w:rPr>
        <w:t xml:space="preserve">ения необходимых для данной работы организационных и технических мероприятий, выполнения текущего ремонта оборудования; заполнение необходимой сопроводительной документации в бумажном виде, внесение данных о результатах ремонта в автоматизированную систем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mbria" w:cs="Times New Roman"/>
          <w:color w:val="000000"/>
          <w:sz w:val="24"/>
          <w:szCs w:val="24"/>
        </w:rPr>
      </w:pPr>
      <w:r/>
      <w:bookmarkStart w:id="34" w:name="_Hlk126598585"/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Задание выполн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мандой на рабочем месте в распределительном устройстве тяговой подстанции</w:t>
      </w:r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Все действия должны соответствовать действующей нормативной базе. При переговорах необходимо соблюдать установленный </w:t>
      </w:r>
      <w:r>
        <w:rPr>
          <w:rFonts w:ascii="Times New Roman" w:hAnsi="Times New Roman" w:eastAsia="Calibri" w:cs="Calibri"/>
          <w:bCs/>
          <w:sz w:val="24"/>
          <w:szCs w:val="24"/>
          <w:lang w:eastAsia="ru-RU"/>
        </w:rPr>
        <w:t xml:space="preserve">регламент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курсное задание Приложение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bookmarkEnd w:id="34"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Техническое обслуживание оборудования электроустановок до 1000 В»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35" w:name="_Hlk126599155"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(инвариант)</w:t>
      </w:r>
      <w:bookmarkEnd w:id="35"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часа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bookmarkStart w:id="36" w:name="_Hlk126599938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 работник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м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говых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рансформато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танц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гового электроснабжени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ятся действия    по </w:t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контролю за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ен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установок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состояния изоляции, исправности заземления,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обтирки, чистки, </w:t>
      </w:r>
      <w:r>
        <w:rPr>
          <w:rFonts w:ascii="Times New Roman" w:hAnsi="Times New Roman" w:cs="Times New Roman"/>
          <w:sz w:val="24"/>
          <w:szCs w:val="24"/>
        </w:rPr>
        <w:t xml:space="preserve">продувки цепей вторично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таци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ан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исправностей в цепях вторичной коммутации; провер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я электрооборудования с использованием сред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я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ени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но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е необходим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mbria" w:cs="Times New Roman"/>
          <w:color w:val="000000"/>
          <w:sz w:val="24"/>
          <w:szCs w:val="24"/>
        </w:rPr>
      </w:pPr>
      <w:r/>
      <w:bookmarkStart w:id="37" w:name="_Hlk126600096"/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Задание выполн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мандой на рабочем месте в распределительном устройстве тяговой подстанции</w:t>
      </w:r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Все действия должны соответствовать действующей нормативной базе. При переговорах необходимо соблюдать установленный </w:t>
      </w:r>
      <w:r>
        <w:rPr>
          <w:rFonts w:ascii="Times New Roman" w:hAnsi="Times New Roman" w:eastAsia="Calibri" w:cs="Calibri"/>
          <w:bCs/>
          <w:sz w:val="24"/>
          <w:szCs w:val="24"/>
          <w:lang w:eastAsia="ru-RU"/>
        </w:rPr>
        <w:t xml:space="preserve">регламент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курсное задание Приложение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bookmarkEnd w:id="37"/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Д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Работа в нестандартных ситуациях на контактной сети»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(вариатив)</w:t>
      </w:r>
      <w:r/>
    </w:p>
    <w:p>
      <w:pPr>
        <w:contextualSpacing/>
        <w:jc w:val="both"/>
        <w:spacing w:before="240" w:after="0" w:line="276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 работника по техническ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мон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ой сети. Производятся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беспечению бесперебойного токосъема при движении поездов с уст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оформление работ в нестандартной ситуации, восстановление работоспособности участка контактной сет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ри условном получении электротравмы освободить пострадавшего от действия электрического тока и оказать доврачебную помощь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Задание выполняется командой на железнодорожном перегоне и на рабочем месте на производственной базе ЭЧК; </w:t>
      </w:r>
      <w:r/>
    </w:p>
    <w:p>
      <w:pPr>
        <w:contextualSpacing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Все действия должны соответствовать действующей нормативной базе. При переговорах необходимо соблюдать установленный </w:t>
      </w:r>
      <w:r>
        <w:rPr>
          <w:rFonts w:ascii="Times New Roman" w:hAnsi="Times New Roman" w:eastAsia="Calibri" w:cs="Calibri"/>
          <w:bCs/>
          <w:sz w:val="24"/>
          <w:szCs w:val="24"/>
          <w:lang w:eastAsia="ru-RU"/>
        </w:rPr>
        <w:t xml:space="preserve">регламент. </w:t>
      </w:r>
      <w:r/>
    </w:p>
    <w:p>
      <w:pPr>
        <w:contextualSpacing/>
        <w:ind w:right="-1"/>
        <w:jc w:val="both"/>
        <w:spacing w:before="240" w:after="0" w:line="240" w:lineRule="auto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курсное задание Приложение  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Е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Восстановление электроснабжения потребителя 10кВ»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Время на выполнение моду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3 час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 работник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м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ю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говых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рансформато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танц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гового электроснабжени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ятся действия </w:t>
      </w:r>
      <w:r>
        <w:rPr>
          <w:rFonts w:ascii="Times New Roman" w:hAnsi="Times New Roman" w:cs="Times New Roman"/>
          <w:sz w:val="24"/>
          <w:szCs w:val="24"/>
        </w:rPr>
        <w:t xml:space="preserve">по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я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ости отключившегося оборудования. Задание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е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.</w:t>
      </w:r>
      <w:r/>
    </w:p>
    <w:p>
      <w:pPr>
        <w:ind w:right="9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трав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д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адавшего от действия электрического тока и оказ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рачебн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mbria" w:cs="Times New Roman"/>
          <w:color w:val="000000"/>
          <w:sz w:val="24"/>
          <w:szCs w:val="24"/>
        </w:rPr>
      </w:pPr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Задание выполн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мандой на рабочем месте в распределительном устройстве тяговой подстанции</w:t>
      </w:r>
      <w:r>
        <w:rPr>
          <w:rFonts w:ascii="Times New Roman" w:hAnsi="Times New Roman" w:eastAsia="Cambria" w:cs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Calibri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 xml:space="preserve">Все действия должны соответствовать действующей нормативной базе. При переговорах необходимо соблюдать установленный </w:t>
      </w:r>
      <w:r>
        <w:rPr>
          <w:rFonts w:ascii="Times New Roman" w:hAnsi="Times New Roman" w:eastAsia="Calibri" w:cs="Calibri"/>
          <w:bCs/>
          <w:sz w:val="24"/>
          <w:szCs w:val="24"/>
          <w:lang w:eastAsia="ru-RU"/>
        </w:rPr>
        <w:t xml:space="preserve">регламент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курсное задание Приложение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Style w:val="776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38" w:name="_Toc78885643"/>
      <w:r/>
      <w:bookmarkStart w:id="39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38"/>
      <w:r/>
      <w:bookmarkEnd w:id="39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одежда участников при выполнении конкурсных заданий должна соответствовать профессиональным требованиям специальной одежды работников трансэнерго. 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модулей производится во время выполнения работы и после всеми участниками соревнований за день: </w:t>
      </w:r>
      <w:r/>
    </w:p>
    <w:p>
      <w:pPr>
        <w:pStyle w:val="844"/>
        <w:numPr>
          <w:ilvl w:val="0"/>
          <w:numId w:val="37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  <w:r/>
    </w:p>
    <w:p>
      <w:pPr>
        <w:pStyle w:val="844"/>
        <w:numPr>
          <w:ilvl w:val="0"/>
          <w:numId w:val="37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о комплекту </w:t>
      </w:r>
      <w:r>
        <w:rPr>
          <w:rFonts w:ascii="Times New Roman" w:hAnsi="Times New Roman" w:eastAsia="Times New Roman"/>
          <w:sz w:val="24"/>
          <w:szCs w:val="24"/>
        </w:rPr>
        <w:t xml:space="preserve">учетно-отчетной документации,</w:t>
      </w:r>
      <w:r>
        <w:rPr>
          <w:rFonts w:ascii="Times New Roman" w:hAnsi="Times New Roman" w:eastAsia="Times New Roman"/>
          <w:sz w:val="24"/>
          <w:szCs w:val="24"/>
        </w:rPr>
        <w:t xml:space="preserve"> заполненной участниками.  </w:t>
      </w:r>
      <w:r/>
    </w:p>
    <w:p>
      <w:pPr>
        <w:pStyle w:val="844"/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ценка регламента переговоров при выполнении модулей производится экспертами группы оценки в </w:t>
      </w:r>
      <w:r>
        <w:rPr>
          <w:rFonts w:ascii="Times New Roman" w:hAnsi="Times New Roman" w:eastAsia="Times New Roman"/>
          <w:sz w:val="24"/>
          <w:szCs w:val="24"/>
        </w:rPr>
        <w:t xml:space="preserve">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поэтому наличие записи переговоров является обязательным при выполнении работы).</w:t>
      </w:r>
      <w:r/>
    </w:p>
    <w:p>
      <w:pPr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pStyle w:val="835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40" w:name="_Toc78885659"/>
      <w:r/>
      <w:bookmarkStart w:id="41" w:name="_Toc124422972"/>
      <w:r>
        <w:rPr>
          <w:rFonts w:ascii="Times New Roman" w:hAnsi="Times New Roman"/>
          <w:color w:val="000000"/>
          <w:sz w:val="24"/>
        </w:rPr>
        <w:t xml:space="preserve">2</w:t>
      </w:r>
      <w:r>
        <w:rPr>
          <w:rFonts w:ascii="Times New Roman" w:hAnsi="Times New Roman"/>
          <w:color w:val="000000"/>
          <w:sz w:val="24"/>
        </w:rPr>
        <w:t xml:space="preserve">.</w:t>
      </w:r>
      <w:r>
        <w:rPr>
          <w:rFonts w:ascii="Times New Roman" w:hAnsi="Times New Roman"/>
          <w:color w:val="000000"/>
          <w:sz w:val="24"/>
        </w:rPr>
        <w:t xml:space="preserve">1</w:t>
      </w:r>
      <w:r>
        <w:rPr>
          <w:rFonts w:ascii="Times New Roman" w:hAnsi="Times New Roman"/>
          <w:color w:val="000000"/>
          <w:sz w:val="24"/>
        </w:rPr>
        <w:t xml:space="preserve">. </w:t>
      </w:r>
      <w:bookmarkEnd w:id="40"/>
      <w:r>
        <w:rPr>
          <w:rFonts w:ascii="Times New Roman" w:hAnsi="Times New Roman"/>
          <w:bCs/>
          <w:iCs/>
          <w:sz w:val="24"/>
        </w:rPr>
        <w:t xml:space="preserve">Личный инструмент конкурсанта</w:t>
      </w:r>
      <w:bookmarkEnd w:id="41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 Указывается в свободной форме.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Определенный - нужно привезти оборудование по списку;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еопределенный - можно привезти оборудование по списку, кроме запрещенного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улевой - нельзя ничего привозить.</w:t>
      </w:r>
      <w:r/>
    </w:p>
    <w:tbl>
      <w:tblPr>
        <w:tblW w:w="434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56"/>
      </w:tblGrid>
      <w:tr>
        <w:trPr>
          <w:trHeight w:val="195"/>
        </w:trPr>
        <w:tc>
          <w:tcPr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инструмента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резы 18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щи переставные 23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губцы 18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15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и комбинированные рожково-накидные 8-19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шестигранных ключей 1.5-10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 разводной 20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отвёрток для точных работ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рямым шлицем 1.0, 1.4, 1.8, 2.4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естовые: #3, #3,5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ёртка индикаторная (тестер напряжения) 220В ~ с прямым шлице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ёртки крестовые: #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мм - #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ёртки с прямым шлицем: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ёртк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в 2 пластиковых формах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P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P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5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захват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 держатель магнитный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ятка для бит с трещоткой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для бит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и торцевые 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и торцевые 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и торцевые ½ 16, 21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нир универсальный ½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нир универсальный ¼ 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ок Т-образный 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ок Т-образный ½ 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,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ятка реверсивная (трещотка) ½ с функцией быстрого сброса – 250 мм, рабочий угол 15 градусов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ятка реверсивная (трещотка) ½ с функцией быстрого сброса – 155 мм, рабочий угол 15 градусов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ятка для торцевых головок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ий удлинитель 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овка по металлу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ок-гвоздодёр 2,27 кг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щи для зачистки и обжимки проводов 200 м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сервисный с сегментированным лезвием</w:t>
            </w:r>
            <w:r/>
          </w:p>
        </w:tc>
      </w:tr>
      <w:tr>
        <w:trPr/>
        <w:tc>
          <w:tcPr>
            <w:shd w:val="clear" w:color="auto" w:fill="auto"/>
            <w:tcW w:w="5000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ок на длинной рукоятке</w:t>
            </w:r>
            <w:r/>
          </w:p>
        </w:tc>
      </w:tr>
    </w:tbl>
    <w:p>
      <w:pPr>
        <w:pStyle w:val="777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/>
      <w:bookmarkStart w:id="4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атериалы, оборудование и инструменты, запрещенные на площадке</w:t>
      </w:r>
      <w:bookmarkEnd w:id="42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е разрешается получение никаких записей из-за пределов рабочего помещения до тех пор, пока не завершится конкурс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34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43" w:name="_Toc124422973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43"/>
      <w:r/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8" w:tooltip="https://rutmiit-my.sharepoint.com/:w:/g/personal/belya_s_kh_edu_rut-miit_ru/EWrY_h87-zVOqMN0oLXZA6MBeaBYuMSmS7Qe8MQptmBFOA?e=WdIsn4" w:history="1">
        <w:r>
          <w:rPr>
            <w:rStyle w:val="805"/>
            <w:rFonts w:ascii="Times New Roman" w:hAnsi="Times New Roman" w:cs="Times New Roman"/>
            <w:sz w:val="28"/>
            <w:szCs w:val="28"/>
          </w:rPr>
          <w:t xml:space="preserve">https://rutmiit-my.sharepoint.com/:w:/g/personal/belya_s_kh_edu_rut-miit_ru/EWrY_h87-zVOqMN0oLXZA6MBeaBYuMSmS7Qe8MQptmBFOA?e=WdIsn4</w:t>
        </w:r>
      </w:hyperlink>
      <w:r/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https://rutmiit-my.sharepoint.com/:x:/g/personal/belya_s_kh_edu_rut-miit_ru/ETQB3P7uLPBMno37SZpuX_EBgBG8HWkPaohzeXBkpni8-g?e=ZZhMeT" w:history="1">
        <w:r>
          <w:rPr>
            <w:rStyle w:val="805"/>
            <w:rFonts w:ascii="Times New Roman" w:hAnsi="Times New Roman" w:cs="Times New Roman"/>
            <w:sz w:val="28"/>
            <w:szCs w:val="28"/>
          </w:rPr>
          <w:t xml:space="preserve">https://rutmiit-my.sharepoint.com/:x:/g/personal/belya_s_kh_edu_rut-miit_ru/ETQB3P7uLPBMno37SZpuX_EBgBG8HWkPaohzeXBkpni8-g?e=ZZhMeT</w:t>
        </w:r>
      </w:hyperlink>
      <w:r/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устройств тягового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https://rutmiit-my.sharepoint.com/:w:/g/personal/belya_s_kh_edu_rut-miit_ru/EQuHHAyWDJxKkEF1ziNDeggBNUkgsJC9WOKxvI5MBbSYCw?e=gmLENW" w:history="1">
        <w:r>
          <w:rPr>
            <w:rStyle w:val="805"/>
            <w:rFonts w:ascii="Times New Roman" w:hAnsi="Times New Roman" w:cs="Times New Roman"/>
            <w:sz w:val="28"/>
            <w:szCs w:val="28"/>
          </w:rPr>
          <w:t xml:space="preserve">https://rutmiit-</w:t>
        </w:r>
        <w:r>
          <w:rPr>
            <w:rStyle w:val="805"/>
            <w:rFonts w:ascii="Times New Roman" w:hAnsi="Times New Roman" w:cs="Times New Roman"/>
            <w:sz w:val="28"/>
            <w:szCs w:val="28"/>
          </w:rPr>
          <w:t xml:space="preserve">my.sharepoint.com/:w:/g/personal/belya_s_kh_edu_rut-miit_ru/EQuHHAyWDJxKkEF1ziNDeggBNUkgsJC9WOKxvI5MBbSYCw?e=gmLENW</w:t>
        </w:r>
      </w:hyperlink>
      <w:r/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нк переклю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яды</w:t>
      </w:r>
      <w:r>
        <w:rPr>
          <w:rFonts w:ascii="Times New Roman" w:hAnsi="Times New Roman" w:cs="Times New Roman"/>
          <w:sz w:val="28"/>
          <w:szCs w:val="28"/>
        </w:rPr>
        <w:t xml:space="preserve">, схемы. </w:t>
      </w:r>
      <w:r/>
    </w:p>
    <w:p>
      <w:pPr>
        <w:pStyle w:val="835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89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89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2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853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pStyle w:val="82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86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52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19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85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5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8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51" w:hanging="72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bullet"/>
      <w:pStyle w:val="80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2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" w:hanging="749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8" w:hanging="7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6" w:hanging="7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15" w:hanging="7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53" w:hanging="7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92" w:hanging="7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0" w:hanging="7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8" w:hanging="7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7" w:hanging="749"/>
      </w:pPr>
      <w:rPr>
        <w:rFonts w:hint="default"/>
        <w:lang w:val="ru-RU" w:eastAsia="en-US" w:bidi="ar-SA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5"/>
  </w:num>
  <w:num w:numId="13">
    <w:abstractNumId w:val="32"/>
  </w:num>
  <w:num w:numId="14">
    <w:abstractNumId w:val="16"/>
  </w:num>
  <w:num w:numId="15">
    <w:abstractNumId w:val="27"/>
  </w:num>
  <w:num w:numId="16">
    <w:abstractNumId w:val="33"/>
  </w:num>
  <w:num w:numId="17">
    <w:abstractNumId w:val="30"/>
  </w:num>
  <w:num w:numId="18">
    <w:abstractNumId w:val="24"/>
  </w:num>
  <w:num w:numId="19">
    <w:abstractNumId w:val="18"/>
  </w:num>
  <w:num w:numId="20">
    <w:abstractNumId w:val="22"/>
  </w:num>
  <w:num w:numId="21">
    <w:abstractNumId w:val="17"/>
  </w:num>
  <w:num w:numId="22">
    <w:abstractNumId w:val="5"/>
  </w:num>
  <w:num w:numId="23">
    <w:abstractNumId w:val="34"/>
  </w:num>
  <w:num w:numId="24">
    <w:abstractNumId w:val="1"/>
  </w:num>
  <w:num w:numId="25">
    <w:abstractNumId w:val="28"/>
  </w:num>
  <w:num w:numId="26">
    <w:abstractNumId w:val="25"/>
  </w:num>
  <w:num w:numId="27">
    <w:abstractNumId w:val="31"/>
  </w:num>
  <w:num w:numId="28">
    <w:abstractNumId w:val="23"/>
  </w:num>
  <w:num w:numId="29">
    <w:abstractNumId w:val="19"/>
  </w:num>
  <w:num w:numId="30">
    <w:abstractNumId w:val="11"/>
  </w:num>
  <w:num w:numId="31">
    <w:abstractNumId w:val="13"/>
  </w:num>
  <w:num w:numId="32">
    <w:abstractNumId w:val="12"/>
  </w:num>
  <w:num w:numId="33">
    <w:abstractNumId w:val="29"/>
  </w:num>
  <w:num w:numId="34">
    <w:abstractNumId w:val="20"/>
  </w:num>
  <w:num w:numId="35">
    <w:abstractNumId w:val="35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84"/>
    <w:link w:val="77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84"/>
    <w:link w:val="77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84"/>
    <w:link w:val="77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84"/>
    <w:link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84"/>
    <w:link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84"/>
    <w:link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84"/>
    <w:link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84"/>
    <w:link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84"/>
    <w:link w:val="783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74"/>
    <w:next w:val="77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84"/>
    <w:link w:val="33"/>
    <w:uiPriority w:val="10"/>
    <w:rPr>
      <w:sz w:val="48"/>
      <w:szCs w:val="48"/>
    </w:rPr>
  </w:style>
  <w:style w:type="paragraph" w:styleId="35">
    <w:name w:val="Subtitle"/>
    <w:basedOn w:val="774"/>
    <w:next w:val="77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84"/>
    <w:link w:val="35"/>
    <w:uiPriority w:val="11"/>
    <w:rPr>
      <w:sz w:val="24"/>
      <w:szCs w:val="24"/>
    </w:rPr>
  </w:style>
  <w:style w:type="paragraph" w:styleId="37">
    <w:name w:val="Quote"/>
    <w:basedOn w:val="774"/>
    <w:next w:val="77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74"/>
    <w:next w:val="77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84"/>
    <w:link w:val="787"/>
    <w:uiPriority w:val="99"/>
  </w:style>
  <w:style w:type="character" w:styleId="44">
    <w:name w:val="Footer Char"/>
    <w:basedOn w:val="784"/>
    <w:link w:val="789"/>
    <w:uiPriority w:val="99"/>
  </w:style>
  <w:style w:type="character" w:styleId="46">
    <w:name w:val="Caption Char"/>
    <w:basedOn w:val="820"/>
    <w:link w:val="789"/>
    <w:uiPriority w:val="99"/>
  </w:style>
  <w:style w:type="table" w:styleId="48">
    <w:name w:val="Table Grid Light"/>
    <w:basedOn w:val="7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23"/>
    <w:uiPriority w:val="99"/>
    <w:rPr>
      <w:sz w:val="18"/>
    </w:rPr>
  </w:style>
  <w:style w:type="paragraph" w:styleId="177">
    <w:name w:val="endnote text"/>
    <w:basedOn w:val="77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84"/>
    <w:uiPriority w:val="99"/>
    <w:semiHidden/>
    <w:unhideWhenUsed/>
    <w:rPr>
      <w:vertAlign w:val="superscript"/>
    </w:rPr>
  </w:style>
  <w:style w:type="paragraph" w:styleId="183">
    <w:name w:val="toc 4"/>
    <w:basedOn w:val="774"/>
    <w:next w:val="77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74"/>
    <w:next w:val="77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74"/>
    <w:next w:val="77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74"/>
    <w:next w:val="77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74"/>
    <w:next w:val="77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74"/>
    <w:next w:val="774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74"/>
    <w:next w:val="774"/>
    <w:uiPriority w:val="99"/>
    <w:unhideWhenUsed/>
    <w:pPr>
      <w:spacing w:after="0" w:afterAutospacing="0"/>
    </w:pPr>
  </w:style>
  <w:style w:type="paragraph" w:styleId="774" w:default="1">
    <w:name w:val="Normal"/>
    <w:qFormat/>
  </w:style>
  <w:style w:type="paragraph" w:styleId="775">
    <w:name w:val="Heading 1"/>
    <w:basedOn w:val="774"/>
    <w:next w:val="774"/>
    <w:link w:val="796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76">
    <w:name w:val="Heading 2"/>
    <w:basedOn w:val="774"/>
    <w:next w:val="774"/>
    <w:link w:val="797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77">
    <w:name w:val="Heading 3"/>
    <w:basedOn w:val="774"/>
    <w:next w:val="774"/>
    <w:link w:val="798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78">
    <w:name w:val="Heading 4"/>
    <w:basedOn w:val="774"/>
    <w:next w:val="774"/>
    <w:link w:val="799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79">
    <w:name w:val="Heading 5"/>
    <w:basedOn w:val="774"/>
    <w:next w:val="774"/>
    <w:link w:val="800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80">
    <w:name w:val="Heading 6"/>
    <w:basedOn w:val="774"/>
    <w:next w:val="774"/>
    <w:link w:val="801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81">
    <w:name w:val="Heading 7"/>
    <w:basedOn w:val="774"/>
    <w:next w:val="774"/>
    <w:link w:val="802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82">
    <w:name w:val="Heading 8"/>
    <w:basedOn w:val="774"/>
    <w:next w:val="774"/>
    <w:link w:val="803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83">
    <w:name w:val="Heading 9"/>
    <w:basedOn w:val="774"/>
    <w:next w:val="774"/>
    <w:link w:val="804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paragraph" w:styleId="787">
    <w:name w:val="Header"/>
    <w:basedOn w:val="774"/>
    <w:link w:val="7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8" w:customStyle="1">
    <w:name w:val="Верхний колонтитул Знак"/>
    <w:basedOn w:val="784"/>
    <w:link w:val="787"/>
    <w:uiPriority w:val="99"/>
  </w:style>
  <w:style w:type="paragraph" w:styleId="789">
    <w:name w:val="Footer"/>
    <w:basedOn w:val="774"/>
    <w:link w:val="7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0" w:customStyle="1">
    <w:name w:val="Нижний колонтитул Знак"/>
    <w:basedOn w:val="784"/>
    <w:link w:val="789"/>
    <w:uiPriority w:val="99"/>
  </w:style>
  <w:style w:type="paragraph" w:styleId="791">
    <w:name w:val="No Spacing"/>
    <w:link w:val="79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92" w:customStyle="1">
    <w:name w:val="Без интервала Знак"/>
    <w:basedOn w:val="784"/>
    <w:link w:val="791"/>
    <w:uiPriority w:val="1"/>
    <w:rPr>
      <w:rFonts w:eastAsiaTheme="minorEastAsia"/>
      <w:lang w:eastAsia="ru-RU"/>
    </w:rPr>
  </w:style>
  <w:style w:type="character" w:styleId="793">
    <w:name w:val="Placeholder Text"/>
    <w:basedOn w:val="784"/>
    <w:uiPriority w:val="99"/>
    <w:semiHidden/>
    <w:rPr>
      <w:color w:val="808080"/>
    </w:rPr>
  </w:style>
  <w:style w:type="paragraph" w:styleId="794">
    <w:name w:val="Balloon Text"/>
    <w:basedOn w:val="774"/>
    <w:link w:val="79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95" w:customStyle="1">
    <w:name w:val="Текст выноски Знак"/>
    <w:basedOn w:val="784"/>
    <w:link w:val="794"/>
    <w:rPr>
      <w:rFonts w:ascii="Tahoma" w:hAnsi="Tahoma" w:cs="Tahoma"/>
      <w:sz w:val="16"/>
      <w:szCs w:val="16"/>
    </w:rPr>
  </w:style>
  <w:style w:type="character" w:styleId="796" w:customStyle="1">
    <w:name w:val="Заголовок 1 Знак"/>
    <w:basedOn w:val="784"/>
    <w:link w:val="775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97" w:customStyle="1">
    <w:name w:val="Заголовок 2 Знак"/>
    <w:basedOn w:val="784"/>
    <w:link w:val="776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98" w:customStyle="1">
    <w:name w:val="Заголовок 3 Знак"/>
    <w:basedOn w:val="784"/>
    <w:link w:val="777"/>
    <w:rPr>
      <w:rFonts w:ascii="Arial" w:hAnsi="Arial" w:eastAsia="Times New Roman" w:cs="Arial"/>
      <w:b/>
      <w:bCs/>
      <w:szCs w:val="26"/>
      <w:lang w:val="en-GB"/>
    </w:rPr>
  </w:style>
  <w:style w:type="character" w:styleId="799" w:customStyle="1">
    <w:name w:val="Заголовок 4 Знак"/>
    <w:basedOn w:val="784"/>
    <w:link w:val="77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00" w:customStyle="1">
    <w:name w:val="Заголовок 5 Знак"/>
    <w:basedOn w:val="784"/>
    <w:link w:val="779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01" w:customStyle="1">
    <w:name w:val="Заголовок 6 Знак"/>
    <w:basedOn w:val="784"/>
    <w:link w:val="780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02" w:customStyle="1">
    <w:name w:val="Заголовок 7 Знак"/>
    <w:basedOn w:val="784"/>
    <w:link w:val="781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03" w:customStyle="1">
    <w:name w:val="Заголовок 8 Знак"/>
    <w:basedOn w:val="784"/>
    <w:link w:val="782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04" w:customStyle="1">
    <w:name w:val="Заголовок 9 Знак"/>
    <w:basedOn w:val="784"/>
    <w:link w:val="783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05">
    <w:name w:val="Hyperlink"/>
    <w:uiPriority w:val="99"/>
    <w:rPr>
      <w:color w:val="0000ff"/>
      <w:u w:val="single"/>
    </w:rPr>
  </w:style>
  <w:style w:type="table" w:styleId="806">
    <w:name w:val="Table Grid"/>
    <w:basedOn w:val="7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07">
    <w:name w:val="toc 1"/>
    <w:basedOn w:val="774"/>
    <w:next w:val="774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08" w:customStyle="1">
    <w:name w:val="numbered list"/>
    <w:basedOn w:val="809"/>
  </w:style>
  <w:style w:type="paragraph" w:styleId="809" w:customStyle="1">
    <w:name w:val="bullet"/>
    <w:basedOn w:val="774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10">
    <w:name w:val="page number"/>
    <w:rPr>
      <w:rFonts w:ascii="Arial" w:hAnsi="Arial"/>
      <w:sz w:val="16"/>
    </w:rPr>
  </w:style>
  <w:style w:type="paragraph" w:styleId="811" w:customStyle="1">
    <w:name w:val="Doc subtitle1"/>
    <w:basedOn w:val="774"/>
    <w:link w:val="822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12" w:customStyle="1">
    <w:name w:val="Doc subtitle2"/>
    <w:basedOn w:val="774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13" w:customStyle="1">
    <w:name w:val="Doc title"/>
    <w:basedOn w:val="774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14">
    <w:name w:val="Body Text"/>
    <w:basedOn w:val="774"/>
    <w:link w:val="81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15" w:customStyle="1">
    <w:name w:val="Основной текст Знак"/>
    <w:basedOn w:val="784"/>
    <w:link w:val="814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16">
    <w:name w:val="Body Text Indent 2"/>
    <w:basedOn w:val="774"/>
    <w:link w:val="817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17" w:customStyle="1">
    <w:name w:val="Основной текст с отступом 2 Знак"/>
    <w:basedOn w:val="784"/>
    <w:link w:val="816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18">
    <w:name w:val="Body Text 2"/>
    <w:basedOn w:val="774"/>
    <w:link w:val="81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19" w:customStyle="1">
    <w:name w:val="Основной текст 2 Знак"/>
    <w:basedOn w:val="784"/>
    <w:link w:val="818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20">
    <w:name w:val="Caption"/>
    <w:basedOn w:val="774"/>
    <w:next w:val="774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21" w:customStyle="1">
    <w:name w:val="Абзац списка1"/>
    <w:basedOn w:val="774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22" w:customStyle="1">
    <w:name w:val="Doc subtitle1 Char"/>
    <w:link w:val="811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23">
    <w:name w:val="footnote text"/>
    <w:basedOn w:val="774"/>
    <w:link w:val="824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4" w:customStyle="1">
    <w:name w:val="Текст сноски Знак"/>
    <w:basedOn w:val="784"/>
    <w:link w:val="823"/>
    <w:rPr>
      <w:rFonts w:ascii="Times New Roman" w:hAnsi="Times New Roman" w:eastAsia="Times New Roman" w:cs="Times New Roman"/>
      <w:szCs w:val="20"/>
      <w:lang w:eastAsia="ru-RU"/>
    </w:rPr>
  </w:style>
  <w:style w:type="character" w:styleId="825">
    <w:name w:val="footnote reference"/>
    <w:rPr>
      <w:vertAlign w:val="superscript"/>
    </w:rPr>
  </w:style>
  <w:style w:type="character" w:styleId="826">
    <w:name w:val="FollowedHyperlink"/>
    <w:rPr>
      <w:color w:val="800080"/>
      <w:u w:val="single"/>
    </w:rPr>
  </w:style>
  <w:style w:type="paragraph" w:styleId="827" w:customStyle="1">
    <w:name w:val="цветной текст"/>
    <w:basedOn w:val="774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28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29" w:customStyle="1">
    <w:name w:val="выделение цвет"/>
    <w:basedOn w:val="774"/>
    <w:link w:val="842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30" w:customStyle="1">
    <w:name w:val="цвет в таблице"/>
    <w:rPr>
      <w:color w:val="2c8de6"/>
    </w:rPr>
  </w:style>
  <w:style w:type="paragraph" w:styleId="831">
    <w:name w:val="TOC Heading"/>
    <w:basedOn w:val="775"/>
    <w:next w:val="774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32">
    <w:name w:val="toc 2"/>
    <w:basedOn w:val="774"/>
    <w:next w:val="774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33">
    <w:name w:val="toc 3"/>
    <w:basedOn w:val="774"/>
    <w:next w:val="774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34" w:customStyle="1">
    <w:name w:val="!Заголовок-1"/>
    <w:basedOn w:val="775"/>
    <w:link w:val="836"/>
    <w:qFormat/>
    <w:rPr>
      <w:lang w:val="ru-RU"/>
    </w:rPr>
  </w:style>
  <w:style w:type="paragraph" w:styleId="835" w:customStyle="1">
    <w:name w:val="!заголовок-2"/>
    <w:basedOn w:val="776"/>
    <w:link w:val="838"/>
    <w:qFormat/>
    <w:rPr>
      <w:lang w:val="ru-RU"/>
    </w:rPr>
  </w:style>
  <w:style w:type="character" w:styleId="836" w:customStyle="1">
    <w:name w:val="!Заголовок-1 Знак"/>
    <w:link w:val="834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37" w:customStyle="1">
    <w:name w:val="!Текст"/>
    <w:basedOn w:val="774"/>
    <w:link w:val="840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38" w:customStyle="1">
    <w:name w:val="!заголовок-2 Знак"/>
    <w:link w:val="835"/>
    <w:rPr>
      <w:rFonts w:ascii="Arial" w:hAnsi="Arial" w:eastAsia="Times New Roman" w:cs="Times New Roman"/>
      <w:b/>
      <w:sz w:val="28"/>
      <w:szCs w:val="24"/>
    </w:rPr>
  </w:style>
  <w:style w:type="paragraph" w:styleId="839" w:customStyle="1">
    <w:name w:val="!Синий заголовок текста"/>
    <w:basedOn w:val="829"/>
    <w:link w:val="843"/>
    <w:qFormat/>
  </w:style>
  <w:style w:type="character" w:styleId="840" w:customStyle="1">
    <w:name w:val="!Текст Знак"/>
    <w:link w:val="837"/>
    <w:rPr>
      <w:rFonts w:ascii="Times New Roman" w:hAnsi="Times New Roman" w:eastAsia="Times New Roman" w:cs="Times New Roman"/>
      <w:szCs w:val="20"/>
      <w:lang w:eastAsia="ru-RU"/>
    </w:rPr>
  </w:style>
  <w:style w:type="paragraph" w:styleId="841" w:customStyle="1">
    <w:name w:val="!Список с точками"/>
    <w:basedOn w:val="774"/>
    <w:link w:val="845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42" w:customStyle="1">
    <w:name w:val="выделение цвет Знак"/>
    <w:link w:val="82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43" w:customStyle="1">
    <w:name w:val="!Синий заголовок текста Знак"/>
    <w:link w:val="83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44">
    <w:name w:val="List Paragraph"/>
    <w:basedOn w:val="77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45" w:customStyle="1">
    <w:name w:val="!Список с точками Знак"/>
    <w:link w:val="841"/>
    <w:rPr>
      <w:rFonts w:ascii="Times New Roman" w:hAnsi="Times New Roman" w:eastAsia="Times New Roman" w:cs="Times New Roman"/>
      <w:szCs w:val="20"/>
      <w:lang w:eastAsia="ru-RU"/>
    </w:rPr>
  </w:style>
  <w:style w:type="paragraph" w:styleId="846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47" w:customStyle="1">
    <w:name w:val="Интернет-ссылка"/>
    <w:rPr>
      <w:color w:val="0000ff"/>
      <w:u w:val="single"/>
      <w:lang w:val="ru-RU" w:eastAsia="ru-RU" w:bidi="ru-RU"/>
    </w:rPr>
  </w:style>
  <w:style w:type="character" w:styleId="848">
    <w:name w:val="annotation reference"/>
    <w:basedOn w:val="784"/>
    <w:semiHidden/>
    <w:unhideWhenUsed/>
    <w:rPr>
      <w:sz w:val="16"/>
      <w:szCs w:val="16"/>
    </w:rPr>
  </w:style>
  <w:style w:type="paragraph" w:styleId="849">
    <w:name w:val="annotation text"/>
    <w:basedOn w:val="774"/>
    <w:link w:val="850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0" w:customStyle="1">
    <w:name w:val="Текст примечания Знак"/>
    <w:basedOn w:val="784"/>
    <w:link w:val="84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1">
    <w:name w:val="annotation subject"/>
    <w:basedOn w:val="849"/>
    <w:next w:val="849"/>
    <w:link w:val="852"/>
    <w:semiHidden/>
    <w:unhideWhenUsed/>
    <w:rPr>
      <w:b/>
      <w:bCs/>
    </w:rPr>
  </w:style>
  <w:style w:type="character" w:styleId="852" w:customStyle="1">
    <w:name w:val="Тема примечания Знак"/>
    <w:basedOn w:val="850"/>
    <w:link w:val="851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53" w:customStyle="1">
    <w:name w:val="Lista Black"/>
    <w:basedOn w:val="814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54" w:customStyle="1">
    <w:name w:val="Основной текст (14)_"/>
    <w:basedOn w:val="784"/>
    <w:link w:val="855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55" w:customStyle="1">
    <w:name w:val="Основной текст (14)_3"/>
    <w:basedOn w:val="774"/>
    <w:link w:val="854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56" w:customStyle="1">
    <w:name w:val="Неразрешенное упоминание1"/>
    <w:basedOn w:val="784"/>
    <w:uiPriority w:val="99"/>
    <w:semiHidden/>
    <w:unhideWhenUsed/>
    <w:rPr>
      <w:color w:val="605e5c"/>
      <w:shd w:val="clear" w:color="auto" w:fill="e1dfdd"/>
    </w:rPr>
  </w:style>
  <w:style w:type="character" w:styleId="857" w:customStyle="1">
    <w:name w:val="Неразрешенное упоминание2"/>
    <w:basedOn w:val="784"/>
    <w:uiPriority w:val="99"/>
    <w:semiHidden/>
    <w:unhideWhenUsed/>
    <w:rPr>
      <w:color w:val="605e5c"/>
      <w:shd w:val="clear" w:color="auto" w:fill="e1dfdd"/>
    </w:rPr>
  </w:style>
  <w:style w:type="paragraph" w:styleId="858" w:customStyle="1">
    <w:name w:val="Table Paragraph"/>
    <w:basedOn w:val="774"/>
    <w:uiPriority w:val="1"/>
    <w:qFormat/>
    <w:pPr>
      <w:ind w:left="107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859" w:customStyle="1">
    <w:name w:val="w"/>
    <w:basedOn w:val="78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file:///C:\Users\admin\Downloads\Attachments_belaya-mkgt@yandex.ru_2023-02-08_17-02-22\+&#1052;&#1072;&#1090;&#1088;&#1080;&#1094;&#1072;.xlsx" TargetMode="External"/><Relationship Id="rId13" Type="http://schemas.openxmlformats.org/officeDocument/2006/relationships/hyperlink" Target="file:///C:\Users\admin\Downloads\Attachments_belaya-mkgt@yandex.ru_2023-02-08_17-02-22\+&#1052;&#1072;&#1090;&#1088;&#1080;&#1094;&#1072;.xlsx" TargetMode="External"/><Relationship Id="rId14" Type="http://schemas.openxmlformats.org/officeDocument/2006/relationships/hyperlink" Target="file:///C:\Users\admin\Downloads\Attachments_belaya-mkgt@yandex.ru_2023-02-08_17-02-22\+&#1052;&#1072;&#1090;&#1088;&#1080;&#1094;&#1072;.xlsx" TargetMode="External"/><Relationship Id="rId15" Type="http://schemas.openxmlformats.org/officeDocument/2006/relationships/hyperlink" Target="file:///C:\Users\admin\Downloads\Attachments_belaya-mkgt@yandex.ru_2023-02-08_17-02-22\+&#1052;&#1072;&#1090;&#1088;&#1080;&#1094;&#1072;.xlsx" TargetMode="External"/><Relationship Id="rId16" Type="http://schemas.openxmlformats.org/officeDocument/2006/relationships/hyperlink" Target="file:///C:\Users\admin\Downloads\Attachments_belaya-mkgt@yandex.ru_2023-02-08_17-02-22\+&#1052;&#1072;&#1090;&#1088;&#1080;&#1094;&#1072;.xlsx" TargetMode="External"/><Relationship Id="rId17" Type="http://schemas.openxmlformats.org/officeDocument/2006/relationships/hyperlink" Target="file:///C:\Users\admin\Downloads\Attachments_belaya-mkgt@yandex.ru_2023-02-08_17-02-22\+&#1052;&#1072;&#1090;&#1088;&#1080;&#1094;&#1072;.xlsx" TargetMode="External"/><Relationship Id="rId18" Type="http://schemas.openxmlformats.org/officeDocument/2006/relationships/hyperlink" Target="https://rutmiit-my.sharepoint.com/:w:/g/personal/belya_s_kh_edu_rut-miit_ru/EWrY_h87-zVOqMN0oLXZA6MBeaBYuMSmS7Qe8MQptmBFOA?e=WdIsn4" TargetMode="External"/><Relationship Id="rId19" Type="http://schemas.openxmlformats.org/officeDocument/2006/relationships/hyperlink" Target="https://rutmiit-my.sharepoint.com/:x:/g/personal/belya_s_kh_edu_rut-miit_ru/ETQB3P7uLPBMno37SZpuX_EBgBG8HWkPaohzeXBkpni8-g?e=ZZhMeT" TargetMode="External"/><Relationship Id="rId20" Type="http://schemas.openxmlformats.org/officeDocument/2006/relationships/hyperlink" Target="https://rutmiit-my.sharepoint.com/:w:/g/personal/belya_s_kh_edu_rut-miit_ru/EQuHHAyWDJxKkEF1ziNDeggBNUkgsJC9WOKxvI5MBbSYCw?e=gmLEN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C3D8-6A8B-4B75-9374-94EABD5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38</cp:revision>
  <dcterms:created xsi:type="dcterms:W3CDTF">2023-01-12T10:59:00Z</dcterms:created>
  <dcterms:modified xsi:type="dcterms:W3CDTF">2023-02-15T07:06:20Z</dcterms:modified>
</cp:coreProperties>
</file>